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C4544" w:rsidRDefault="005109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7C4544" w:rsidRDefault="007C4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5109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7C4544" w:rsidRDefault="0051099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176F6" w:rsidRPr="00E458B2" w:rsidRDefault="00A176F6" w:rsidP="00A176F6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ДО </w:t>
      </w:r>
      <w:r w:rsidRPr="00E458B2">
        <w:rPr>
          <w:rFonts w:ascii="Times New Roman" w:eastAsia="Times New Roman" w:hAnsi="Times New Roman" w:cs="Times New Roman"/>
          <w:b/>
          <w:noProof/>
          <w:sz w:val="28"/>
          <w:szCs w:val="28"/>
        </w:rPr>
        <w:t>РОЗРАХУНКО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ОЇ</w:t>
      </w:r>
      <w:r w:rsidRPr="00E458B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РОБОТ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И №1</w:t>
      </w:r>
    </w:p>
    <w:p w:rsidR="00A176F6" w:rsidRDefault="00A176F6" w:rsidP="00A176F6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458B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З КУРСУ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ОСНОВИ</w:t>
      </w:r>
      <w:r w:rsidRPr="00E458B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ПРОГРАМУВАННЯ.</w:t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C4544" w:rsidRDefault="007C45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92517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</w:t>
      </w:r>
      <w:r w:rsidR="0051099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C4544" w:rsidRDefault="005109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 групи ШІ-13</w:t>
      </w:r>
    </w:p>
    <w:p w:rsidR="007C4544" w:rsidRPr="0089440C" w:rsidRDefault="008944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едів Андрій Сергійович</w:t>
      </w: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76F6" w:rsidRDefault="00A176F6">
      <w:pPr>
        <w:spacing w:after="20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76F6" w:rsidRPr="00A176F6" w:rsidRDefault="00A176F6">
      <w:pPr>
        <w:spacing w:after="20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A176F6" w:rsidRDefault="0051099E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2024</w:t>
      </w:r>
    </w:p>
    <w:p w:rsidR="00A176F6" w:rsidRPr="004C70E2" w:rsidRDefault="00A176F6" w:rsidP="00A176F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Мета роботи:</w:t>
      </w:r>
    </w:p>
    <w:p w:rsidR="00A176F6" w:rsidRDefault="00A176F6" w:rsidP="00A176F6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A176F6">
        <w:rPr>
          <w:rFonts w:ascii="Times New Roman" w:hAnsi="Times New Roman" w:cs="Times New Roman"/>
          <w:noProof/>
          <w:sz w:val="28"/>
          <w:szCs w:val="32"/>
        </w:rPr>
        <w:t xml:space="preserve">Одержати </w:t>
      </w:r>
      <w:bookmarkStart w:id="0" w:name="_Hlk182577928"/>
      <w:r w:rsidRPr="00A176F6">
        <w:rPr>
          <w:rFonts w:ascii="Times New Roman" w:hAnsi="Times New Roman" w:cs="Times New Roman"/>
          <w:noProof/>
          <w:sz w:val="28"/>
          <w:szCs w:val="32"/>
        </w:rPr>
        <w:t>практичні навички в розробці і дослідженні алгоритмів розв’язання задач</w:t>
      </w:r>
      <w:bookmarkEnd w:id="0"/>
      <w:r w:rsidRPr="00A125AB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A176F6" w:rsidRPr="00A176F6" w:rsidRDefault="00A176F6" w:rsidP="00A176F6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:rsidR="00A176F6" w:rsidRPr="004C70E2" w:rsidRDefault="00A176F6" w:rsidP="00A176F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t>Теоретичні відомості:</w:t>
      </w:r>
    </w:p>
    <w:p w:rsidR="00A176F6" w:rsidRPr="004C70E2" w:rsidRDefault="00A176F6" w:rsidP="00A176F6">
      <w:pPr>
        <w:pStyle w:val="a6"/>
        <w:spacing w:after="160" w:line="259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176F6">
        <w:rPr>
          <w:rFonts w:ascii="Times New Roman" w:hAnsi="Times New Roman" w:cs="Times New Roman"/>
          <w:b/>
          <w:bCs/>
          <w:noProof/>
          <w:sz w:val="28"/>
          <w:szCs w:val="32"/>
        </w:rPr>
        <w:t>Теми, необхідні для виконання роботи</w:t>
      </w: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t>:</w:t>
      </w:r>
    </w:p>
    <w:p w:rsidR="00A176F6" w:rsidRPr="00A176F6" w:rsidRDefault="00A176F6" w:rsidP="00A176F6">
      <w:pPr>
        <w:pStyle w:val="a6"/>
        <w:spacing w:after="160" w:line="259" w:lineRule="auto"/>
        <w:ind w:left="1440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176F6">
        <w:rPr>
          <w:rFonts w:ascii="Times New Roman" w:hAnsi="Times New Roman" w:cs="Times New Roman"/>
          <w:noProof/>
          <w:sz w:val="28"/>
          <w:szCs w:val="32"/>
        </w:rPr>
        <w:t>Всі теми, пройдені під час семестру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A176F6" w:rsidRPr="004C70E2" w:rsidRDefault="00A176F6" w:rsidP="00A176F6">
      <w:pPr>
        <w:pStyle w:val="a6"/>
        <w:spacing w:after="160" w:line="259" w:lineRule="auto"/>
        <w:ind w:left="1440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A176F6" w:rsidRPr="00A176F6" w:rsidRDefault="00A176F6" w:rsidP="00A176F6">
      <w:pPr>
        <w:pStyle w:val="a6"/>
        <w:spacing w:after="160" w:line="259" w:lineRule="auto"/>
        <w:rPr>
          <w:rFonts w:ascii="Times New Roman" w:hAnsi="Times New Roman" w:cs="Times New Roman"/>
          <w:b/>
          <w:bCs/>
          <w:noProof/>
          <w:sz w:val="28"/>
          <w:szCs w:val="32"/>
        </w:rPr>
      </w:pPr>
      <w:r w:rsidRPr="00A176F6">
        <w:rPr>
          <w:rFonts w:ascii="Times New Roman" w:hAnsi="Times New Roman" w:cs="Times New Roman"/>
          <w:b/>
          <w:bCs/>
          <w:noProof/>
          <w:sz w:val="28"/>
          <w:szCs w:val="32"/>
        </w:rPr>
        <w:t>Джерела використані для ознайомлення з вищезазначеними темами:</w:t>
      </w:r>
    </w:p>
    <w:p w:rsidR="00A176F6" w:rsidRDefault="00A176F6" w:rsidP="00A176F6">
      <w:pPr>
        <w:pStyle w:val="a6"/>
        <w:spacing w:after="160" w:line="259" w:lineRule="auto"/>
        <w:ind w:left="1440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A176F6">
        <w:rPr>
          <w:rFonts w:ascii="Times New Roman" w:hAnsi="Times New Roman" w:cs="Times New Roman"/>
          <w:noProof/>
          <w:sz w:val="28"/>
          <w:szCs w:val="32"/>
        </w:rPr>
        <w:t>Ознайомився під час навчання</w:t>
      </w:r>
      <w:r w:rsidRPr="00A125AB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A176F6" w:rsidRDefault="00A176F6" w:rsidP="00A176F6">
      <w:pPr>
        <w:pStyle w:val="a6"/>
        <w:spacing w:after="160" w:line="259" w:lineRule="auto"/>
        <w:ind w:left="144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</w:p>
    <w:p w:rsidR="00A176F6" w:rsidRPr="00A176F6" w:rsidRDefault="00A176F6" w:rsidP="00A176F6">
      <w:pPr>
        <w:pStyle w:val="a6"/>
        <w:spacing w:after="160" w:line="259" w:lineRule="auto"/>
        <w:ind w:left="144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</w:p>
    <w:p w:rsidR="00A176F6" w:rsidRPr="00866D5C" w:rsidRDefault="00A176F6" w:rsidP="00A176F6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Pr="00866D5C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:rsidR="00866D5C" w:rsidRPr="00866D5C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A176F6" w:rsidRPr="002B2980" w:rsidRDefault="00A176F6" w:rsidP="00A176F6">
      <w:pP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Завдання №1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1</w:t>
      </w:r>
      <w:r w:rsidRPr="002B2980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v15</w:t>
      </w:r>
    </w:p>
    <w:p w:rsidR="00A176F6" w:rsidRPr="00A125AB" w:rsidRDefault="00A176F6" w:rsidP="00A176F6">
      <w:pPr>
        <w:rPr>
          <w:rFonts w:ascii="Times New Roman" w:eastAsia="Times New Roman" w:hAnsi="Times New Roman" w:cs="Times New Roman"/>
          <w:b/>
          <w:noProof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ru-RU"/>
        </w:rPr>
        <w:t>Задача:</w:t>
      </w:r>
    </w:p>
    <w:p w:rsidR="00A176F6" w:rsidRPr="00A176F6" w:rsidRDefault="00A176F6" w:rsidP="00A176F6">
      <w:pPr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lang w:val="ru-RU"/>
        </w:rPr>
      </w:pPr>
      <w:r w:rsidRPr="00A176F6"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</w:rPr>
        <w:t>Розробити лінійний алгоритм для розв’язання</w:t>
      </w:r>
      <w:r w:rsidRPr="00A176F6"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lang w:val="ru-RU"/>
        </w:rPr>
        <w:t xml:space="preserve"> </w:t>
      </w:r>
      <w:r w:rsidRPr="00A176F6"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</w:rPr>
        <w:t>задачі.</w:t>
      </w:r>
    </w:p>
    <w:p w:rsidR="00A176F6" w:rsidRDefault="00A176F6" w:rsidP="00A176F6">
      <w:pPr>
        <w:ind w:left="-794"/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highlight w:val="white"/>
          <w:lang w:val="en-US"/>
        </w:rPr>
      </w:pPr>
      <w:r w:rsidRPr="00A176F6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</w:rPr>
        <w:drawing>
          <wp:inline distT="0" distB="0" distL="0" distR="0" wp14:anchorId="2986120E" wp14:editId="7F87734D">
            <wp:extent cx="5733415" cy="505962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5AB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highlight w:val="white"/>
        </w:rPr>
        <w:t xml:space="preserve"> </w:t>
      </w:r>
    </w:p>
    <w:p w:rsidR="00A176F6" w:rsidRDefault="00A176F6" w:rsidP="00A176F6">
      <w:pPr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highlight w:val="white"/>
          <w:lang w:val="en-US"/>
        </w:rPr>
      </w:pPr>
    </w:p>
    <w:p w:rsidR="00D4442D" w:rsidRPr="00A176F6" w:rsidRDefault="00D4442D" w:rsidP="00A176F6">
      <w:pPr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highlight w:val="white"/>
          <w:lang w:val="en-US"/>
        </w:rPr>
      </w:pPr>
    </w:p>
    <w:p w:rsidR="00A176F6" w:rsidRPr="002B2980" w:rsidRDefault="00A176F6" w:rsidP="00A176F6">
      <w:pP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2</w:t>
      </w: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2</w:t>
      </w:r>
      <w:r w:rsidRPr="002B2980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v16</w:t>
      </w:r>
    </w:p>
    <w:p w:rsidR="00A176F6" w:rsidRDefault="00A176F6" w:rsidP="00A176F6">
      <w:pPr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ru-RU"/>
        </w:rPr>
        <w:t>Задача</w:t>
      </w:r>
      <w:r w:rsidRPr="00061422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:</w:t>
      </w:r>
      <w:r w:rsidRPr="00BF4E02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</w:rPr>
        <w:t xml:space="preserve"> </w:t>
      </w:r>
    </w:p>
    <w:p w:rsidR="00A176F6" w:rsidRDefault="00A176F6" w:rsidP="00A176F6">
      <w:pPr>
        <w:ind w:left="-794"/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val="en-US"/>
        </w:rPr>
      </w:pPr>
    </w:p>
    <w:p w:rsidR="00A176F6" w:rsidRDefault="00A176F6" w:rsidP="00A176F6">
      <w:pPr>
        <w:ind w:left="-794"/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val="en-US"/>
        </w:rPr>
      </w:pPr>
      <w:r w:rsidRPr="00A176F6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</w:rPr>
        <w:drawing>
          <wp:inline distT="0" distB="0" distL="0" distR="0" wp14:anchorId="59900B16" wp14:editId="54B586FC">
            <wp:extent cx="5733415" cy="134086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F6" w:rsidRDefault="00A176F6" w:rsidP="00A176F6">
      <w:pPr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val="en-US"/>
        </w:rPr>
      </w:pPr>
    </w:p>
    <w:p w:rsidR="00A176F6" w:rsidRPr="00A176F6" w:rsidRDefault="00A176F6" w:rsidP="00A176F6">
      <w:pPr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val="en-US"/>
        </w:rPr>
      </w:pPr>
    </w:p>
    <w:p w:rsidR="00A176F6" w:rsidRDefault="00A176F6" w:rsidP="00A176F6">
      <w:pP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3</w:t>
      </w: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3</w:t>
      </w:r>
      <w:r w:rsidRPr="002B2980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v10</w:t>
      </w:r>
    </w:p>
    <w:p w:rsidR="00D4442D" w:rsidRPr="002B2980" w:rsidRDefault="00D4442D" w:rsidP="00A176F6">
      <w:pP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</w:p>
    <w:p w:rsidR="00A176F6" w:rsidRPr="00A176F6" w:rsidRDefault="00A176F6" w:rsidP="00D4442D">
      <w:pPr>
        <w:ind w:left="-851"/>
        <w:rPr>
          <w:noProof/>
          <w:sz w:val="20"/>
          <w:lang w:val="en-US"/>
        </w:rPr>
      </w:pPr>
      <w:r w:rsidRPr="00A176F6">
        <w:rPr>
          <w:noProof/>
          <w:sz w:val="20"/>
          <w:lang w:val="en-US"/>
        </w:rPr>
        <w:drawing>
          <wp:inline distT="0" distB="0" distL="0" distR="0" wp14:anchorId="66E176DA" wp14:editId="61B40FF8">
            <wp:extent cx="5733415" cy="287957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F6" w:rsidRDefault="00A176F6" w:rsidP="00A176F6">
      <w:pPr>
        <w:rPr>
          <w:rFonts w:ascii="Times New Roman" w:eastAsia="Times New Roman" w:hAnsi="Times New Roman" w:cs="Times New Roman"/>
          <w:bCs/>
          <w:noProof/>
          <w:sz w:val="32"/>
          <w:szCs w:val="32"/>
          <w:lang w:val="en-US"/>
        </w:rPr>
      </w:pPr>
    </w:p>
    <w:p w:rsidR="00D4442D" w:rsidRPr="00BF4E02" w:rsidRDefault="00D4442D" w:rsidP="00A176F6">
      <w:pPr>
        <w:rPr>
          <w:rFonts w:ascii="Times New Roman" w:eastAsia="Times New Roman" w:hAnsi="Times New Roman" w:cs="Times New Roman"/>
          <w:bCs/>
          <w:noProof/>
          <w:sz w:val="32"/>
          <w:szCs w:val="32"/>
          <w:lang w:val="en-US"/>
        </w:rPr>
      </w:pPr>
    </w:p>
    <w:p w:rsidR="00A176F6" w:rsidRPr="002B2980" w:rsidRDefault="00A176F6" w:rsidP="00A176F6">
      <w:pP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4</w:t>
      </w: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2</w:t>
      </w:r>
      <w:r w:rsidRPr="002B2980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variant 16</w:t>
      </w:r>
    </w:p>
    <w:p w:rsidR="00A176F6" w:rsidRDefault="00A176F6" w:rsidP="00A176F6">
      <w:pPr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ru-RU"/>
        </w:rPr>
        <w:t>Задача:</w:t>
      </w:r>
      <w:r w:rsidRPr="00BF4E02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</w:rPr>
        <w:t xml:space="preserve">  </w:t>
      </w:r>
    </w:p>
    <w:p w:rsidR="00D4442D" w:rsidRPr="00D4442D" w:rsidRDefault="00D4442D" w:rsidP="00A176F6">
      <w:pPr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val="en-US"/>
        </w:rPr>
      </w:pPr>
    </w:p>
    <w:p w:rsidR="00A176F6" w:rsidRDefault="00D4442D" w:rsidP="00D4442D">
      <w:pPr>
        <w:ind w:left="-794"/>
        <w:rPr>
          <w:rFonts w:ascii="Times New Roman" w:eastAsia="Times New Roman" w:hAnsi="Times New Roman" w:cs="Times New Roman"/>
          <w:noProof/>
          <w:color w:val="333333"/>
          <w:sz w:val="28"/>
          <w:szCs w:val="32"/>
          <w:lang w:val="en-US"/>
        </w:rPr>
      </w:pPr>
      <w:r w:rsidRPr="00D4442D">
        <w:rPr>
          <w:rFonts w:ascii="Times New Roman" w:eastAsia="Times New Roman" w:hAnsi="Times New Roman" w:cs="Times New Roman"/>
          <w:noProof/>
          <w:color w:val="333333"/>
          <w:sz w:val="28"/>
          <w:szCs w:val="32"/>
        </w:rPr>
        <w:drawing>
          <wp:inline distT="0" distB="0" distL="0" distR="0" wp14:anchorId="0F6BF9D8" wp14:editId="466C6FAB">
            <wp:extent cx="5733415" cy="373652"/>
            <wp:effectExtent l="0" t="0" r="63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2D" w:rsidRDefault="00D4442D" w:rsidP="00A176F6">
      <w:pPr>
        <w:rPr>
          <w:rFonts w:ascii="Times New Roman" w:eastAsia="Times New Roman" w:hAnsi="Times New Roman" w:cs="Times New Roman"/>
          <w:noProof/>
          <w:color w:val="333333"/>
          <w:sz w:val="28"/>
          <w:szCs w:val="32"/>
          <w:lang w:val="en-US"/>
        </w:rPr>
      </w:pPr>
    </w:p>
    <w:p w:rsidR="00D4442D" w:rsidRDefault="00D4442D" w:rsidP="00A176F6">
      <w:pPr>
        <w:rPr>
          <w:rFonts w:ascii="Times New Roman" w:eastAsia="Times New Roman" w:hAnsi="Times New Roman" w:cs="Times New Roman"/>
          <w:noProof/>
          <w:color w:val="333333"/>
          <w:sz w:val="28"/>
          <w:szCs w:val="32"/>
          <w:lang w:val="en-US"/>
        </w:rPr>
      </w:pPr>
    </w:p>
    <w:p w:rsidR="00D4442D" w:rsidRPr="00A176F6" w:rsidRDefault="00D4442D" w:rsidP="00A176F6">
      <w:pPr>
        <w:rPr>
          <w:rFonts w:ascii="Times New Roman" w:eastAsia="Times New Roman" w:hAnsi="Times New Roman" w:cs="Times New Roman"/>
          <w:noProof/>
          <w:color w:val="333333"/>
          <w:sz w:val="28"/>
          <w:szCs w:val="32"/>
          <w:lang w:val="en-US"/>
        </w:rPr>
      </w:pPr>
    </w:p>
    <w:p w:rsidR="00A176F6" w:rsidRPr="002B2980" w:rsidRDefault="00A176F6" w:rsidP="00A176F6">
      <w:pP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5</w:t>
      </w: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Lab 8</w:t>
      </w:r>
      <w:r w:rsidRPr="00A125AB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 w:rsidR="00D4442D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v15</w:t>
      </w:r>
    </w:p>
    <w:p w:rsidR="00A176F6" w:rsidRDefault="00A176F6" w:rsidP="00A176F6">
      <w:pPr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ru-RU"/>
        </w:rPr>
        <w:t>Задача</w:t>
      </w:r>
      <w:r w:rsidRPr="00BF4E02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:</w:t>
      </w:r>
      <w:r w:rsidRPr="00BF4E02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</w:rPr>
        <w:t xml:space="preserve">  </w:t>
      </w:r>
    </w:p>
    <w:p w:rsidR="00A176F6" w:rsidRPr="00A176F6" w:rsidRDefault="00A176F6" w:rsidP="00A176F6">
      <w:pPr>
        <w:ind w:firstLine="708"/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  <w:r w:rsidRPr="00A176F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>Сформувати двійковий файл із елементів, заданої у варіанті структури,</w:t>
      </w:r>
    </w:p>
    <w:p w:rsidR="00A176F6" w:rsidRPr="00A176F6" w:rsidRDefault="00A176F6" w:rsidP="00A176F6">
      <w:pP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  <w:r w:rsidRPr="00A176F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>роздрукувати його вмістиме, виконати знищення й додавання елементів у</w:t>
      </w:r>
    </w:p>
    <w:p w:rsidR="00A176F6" w:rsidRPr="00A176F6" w:rsidRDefault="00A176F6" w:rsidP="00A176F6">
      <w:pP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  <w:r w:rsidRPr="00A176F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>відповідності зі своїм варіантом, використовуючи для пошуку елементів що</w:t>
      </w:r>
    </w:p>
    <w:p w:rsidR="00A176F6" w:rsidRPr="00A176F6" w:rsidRDefault="00A176F6" w:rsidP="00A176F6">
      <w:pP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  <w:r w:rsidRPr="00A176F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>знищуються чи додаються, функцію. Формування, друк, додавання й знищення</w:t>
      </w:r>
    </w:p>
    <w:p w:rsidR="00A176F6" w:rsidRPr="00A176F6" w:rsidRDefault="00A176F6" w:rsidP="00A176F6">
      <w:pP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  <w:r w:rsidRPr="00A176F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>елементів оформити у вигляді функцій. Передбачити повідомлення про</w:t>
      </w:r>
    </w:p>
    <w:p w:rsidR="00A176F6" w:rsidRDefault="00A176F6" w:rsidP="00A176F6">
      <w:pP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</w:pPr>
      <w:r w:rsidRPr="00A176F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>помилки при відкритті файлу й виконанні операцій вводу/виводу.</w:t>
      </w:r>
    </w:p>
    <w:p w:rsidR="00D4442D" w:rsidRDefault="00D4442D" w:rsidP="00A176F6">
      <w:pP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</w:pPr>
    </w:p>
    <w:p w:rsidR="00D4442D" w:rsidRPr="00D4442D" w:rsidRDefault="00D4442D" w:rsidP="00A176F6">
      <w:pP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</w:pPr>
    </w:p>
    <w:p w:rsidR="00D4442D" w:rsidRPr="00D4442D" w:rsidRDefault="00D4442D" w:rsidP="00D4442D">
      <w:pP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  <w:r w:rsidRPr="00D4442D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>Структура "Автомобіль":</w:t>
      </w:r>
    </w:p>
    <w:p w:rsidR="00D4442D" w:rsidRPr="00D4442D" w:rsidRDefault="00D4442D" w:rsidP="00D4442D">
      <w:pP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  <w:r w:rsidRPr="00D4442D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>- марка;</w:t>
      </w:r>
    </w:p>
    <w:p w:rsidR="00D4442D" w:rsidRPr="00D4442D" w:rsidRDefault="00D4442D" w:rsidP="00D4442D">
      <w:pP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  <w:r w:rsidRPr="00D4442D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>- рік випуску;</w:t>
      </w:r>
    </w:p>
    <w:p w:rsidR="00D4442D" w:rsidRPr="00D4442D" w:rsidRDefault="00D4442D" w:rsidP="00D4442D">
      <w:pP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  <w:r w:rsidRPr="00D4442D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>- ціна;</w:t>
      </w:r>
    </w:p>
    <w:p w:rsidR="00D4442D" w:rsidRPr="00D4442D" w:rsidRDefault="00D4442D" w:rsidP="00D4442D">
      <w:pP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  <w:r w:rsidRPr="00D4442D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>- кольори.</w:t>
      </w:r>
    </w:p>
    <w:p w:rsidR="00D4442D" w:rsidRPr="00D4442D" w:rsidRDefault="00D4442D" w:rsidP="00D4442D">
      <w:pP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</w:p>
    <w:p w:rsidR="00D4442D" w:rsidRPr="00D4442D" w:rsidRDefault="00D4442D" w:rsidP="00D4442D">
      <w:pP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  <w:r w:rsidRPr="00D4442D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>Знищити всі елементи, у яких рік випуску мен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>шее заданого, додати елемент на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>початок файлу.</w:t>
      </w:r>
    </w:p>
    <w:p w:rsidR="00D4442D" w:rsidRDefault="00D4442D" w:rsidP="00D4442D">
      <w:pP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</w:pPr>
    </w:p>
    <w:p w:rsidR="00D4442D" w:rsidRDefault="00D4442D" w:rsidP="00D4442D">
      <w:pP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</w:pPr>
    </w:p>
    <w:p w:rsidR="00A176F6" w:rsidRPr="00D4442D" w:rsidRDefault="00A176F6" w:rsidP="00D4442D">
      <w:pP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>Завдання №</w:t>
      </w:r>
      <w:r w:rsidRPr="00BF4E02">
        <w:rPr>
          <w:rFonts w:ascii="Times New Roman" w:eastAsia="Times New Roman" w:hAnsi="Times New Roman" w:cs="Times New Roman"/>
          <w:b/>
          <w:noProof/>
          <w:sz w:val="32"/>
          <w:szCs w:val="32"/>
        </w:rPr>
        <w:t>6</w:t>
      </w: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Algotester</w:t>
      </w:r>
      <w:r w:rsidRPr="00BF4E0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Lab</w:t>
      </w:r>
      <w:r w:rsidRPr="00BF4E0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1 </w:t>
      </w:r>
      <w:r w:rsidR="00D4442D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v2</w:t>
      </w:r>
    </w:p>
    <w:p w:rsidR="00A176F6" w:rsidRPr="00BF4E02" w:rsidRDefault="00A176F6" w:rsidP="00A176F6">
      <w:pPr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</w:rPr>
      </w:pPr>
      <w:r w:rsidRPr="00BF4E02">
        <w:rPr>
          <w:rFonts w:ascii="Times New Roman" w:eastAsia="Times New Roman" w:hAnsi="Times New Roman" w:cs="Times New Roman"/>
          <w:b/>
          <w:noProof/>
          <w:sz w:val="32"/>
          <w:szCs w:val="32"/>
        </w:rPr>
        <w:t>Задача:</w:t>
      </w:r>
      <w:r w:rsidRPr="00BF4E02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</w:rPr>
        <w:t xml:space="preserve">  </w:t>
      </w:r>
    </w:p>
    <w:p w:rsidR="00D4442D" w:rsidRPr="00D4442D" w:rsidRDefault="00D4442D" w:rsidP="00D444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У вас є стіл, у якого є 4 ніжки, довжини яких вам дано.</w:t>
      </w:r>
    </w:p>
    <w:p w:rsidR="00D4442D" w:rsidRPr="00D4442D" w:rsidRDefault="00D4442D" w:rsidP="00D4442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Ви хочете зробити ніжки рівної довжини, для цього ви </w:t>
      </w:r>
      <w:proofErr w:type="spellStart"/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ідпи</w:t>
      </w:r>
      <w:proofErr w:type="spellEnd"/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ляєте </w:t>
      </w:r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d</w:t>
      </w:r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 від кожної ніжки (тобто вам буде дано 4 числа, кожне з яких буде означати відпилювання від </w:t>
      </w:r>
      <w:proofErr w:type="spellStart"/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ідповіної</w:t>
      </w:r>
      <w:proofErr w:type="spellEnd"/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ніжки стола).</w:t>
      </w:r>
    </w:p>
    <w:p w:rsidR="00D4442D" w:rsidRPr="00D4442D" w:rsidRDefault="00D4442D" w:rsidP="00D444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Якщо під час відпилювання найдовша ніжка стола буде у 2 рази більша-рівна ніж найменша ніжка - стіл перевернеться, але відпилювати ніжки це вам не завадить.</w:t>
      </w:r>
    </w:p>
    <w:p w:rsidR="00D4442D" w:rsidRPr="00D4442D" w:rsidRDefault="00D4442D" w:rsidP="00D4442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Тобто </w:t>
      </w:r>
      <w:proofErr w:type="spellStart"/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якщо </w:t>
      </w:r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hma</w:t>
      </w:r>
      <w:proofErr w:type="spellEnd"/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x&gt;=2</w:t>
      </w:r>
      <w:r w:rsidRPr="00D4442D">
        <w:rPr>
          <w:rFonts w:ascii="Cambria Math" w:eastAsia="Times New Roman" w:hAnsi="Cambria Math" w:cs="Cambria Math"/>
          <w:color w:val="333333"/>
          <w:sz w:val="28"/>
          <w:szCs w:val="28"/>
          <w:bdr w:val="none" w:sz="0" w:space="0" w:color="auto" w:frame="1"/>
          <w:lang w:val="uk-UA"/>
        </w:rPr>
        <w:t>∗</w:t>
      </w:r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hmi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hmax</w:t>
      </w:r>
      <w:proofErr w:type="spellEnd"/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&gt;=2</w:t>
      </w:r>
      <w:r w:rsidRPr="00D4442D">
        <w:rPr>
          <w:rFonts w:ascii="Cambria Math" w:eastAsia="Times New Roman" w:hAnsi="Cambria Math" w:cs="Cambria Math"/>
          <w:color w:val="333333"/>
          <w:sz w:val="28"/>
          <w:szCs w:val="28"/>
          <w:bdr w:val="none" w:sz="0" w:space="0" w:color="auto" w:frame="1"/>
          <w:lang w:val="uk-UA"/>
        </w:rPr>
        <w:t>∗</w:t>
      </w:r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hmin</w:t>
      </w:r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то стіл перевертається. </w:t>
      </w:r>
      <w:r w:rsidRPr="00D444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Увага</w:t>
      </w:r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, це може статися і між початком та кінцем відпилювання, наприклад коли відпиляють 2, але ще не встигнуть відпиляти 3тю ніжку. Також ми вважаємо що перед відпилюванням стіл не перевернеться.</w:t>
      </w:r>
    </w:p>
    <w:p w:rsidR="00D4442D" w:rsidRPr="00D4442D" w:rsidRDefault="00D4442D" w:rsidP="00D444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аше завдання сказати чи після усіх маніпуляцій стіл буде цілий та паралельний підлозі.</w:t>
      </w:r>
    </w:p>
    <w:p w:rsidR="00D4442D" w:rsidRPr="00D4442D" w:rsidRDefault="00D4442D" w:rsidP="00D444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Якщо довжина, яку відріжуть буде більша за довжину </w:t>
      </w:r>
      <w:proofErr w:type="spellStart"/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ножки</w:t>
      </w:r>
      <w:proofErr w:type="spellEnd"/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- вам треба вивести ERROR.</w:t>
      </w:r>
    </w:p>
    <w:p w:rsidR="00D4442D" w:rsidRPr="00D4442D" w:rsidRDefault="00D4442D" w:rsidP="00D444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Увага! Навіть якщо стіл перевернеться - ви все одно відпилюєте ніжки і можете отримати ERROR.</w:t>
      </w:r>
    </w:p>
    <w:p w:rsidR="00A176F6" w:rsidRDefault="00A176F6" w:rsidP="00A176F6">
      <w:pP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</w:p>
    <w:p w:rsidR="00D4442D" w:rsidRDefault="00D4442D" w:rsidP="00A176F6">
      <w:pP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</w:p>
    <w:p w:rsidR="00D4442D" w:rsidRDefault="00D4442D" w:rsidP="00A176F6">
      <w:pP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</w:p>
    <w:p w:rsidR="00D4442D" w:rsidRDefault="00D4442D" w:rsidP="00A176F6">
      <w:pP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</w:p>
    <w:p w:rsidR="00D4442D" w:rsidRPr="00D4442D" w:rsidRDefault="00D4442D" w:rsidP="00A176F6">
      <w:pP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</w:p>
    <w:p w:rsidR="00D4442D" w:rsidRDefault="00A176F6" w:rsidP="00D4442D">
      <w:pP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t>7</w:t>
      </w: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Algotester</w:t>
      </w:r>
      <w:r w:rsidRPr="00BF4E0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Lab</w:t>
      </w:r>
      <w:r w:rsidRPr="00BF4E0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 w:rsidR="00D4442D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1 v3</w:t>
      </w:r>
    </w:p>
    <w:p w:rsidR="00A176F6" w:rsidRPr="00BF4E02" w:rsidRDefault="00A176F6" w:rsidP="00D4442D">
      <w:pPr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</w:rPr>
      </w:pPr>
      <w:r w:rsidRPr="00BF4E02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</w:rPr>
        <w:t xml:space="preserve"> </w:t>
      </w:r>
    </w:p>
    <w:p w:rsidR="00D4442D" w:rsidRPr="00896DC3" w:rsidRDefault="00D4442D" w:rsidP="00D4442D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96DC3">
        <w:rPr>
          <w:rFonts w:ascii="Times New Roman" w:eastAsia="Times New Roman" w:hAnsi="Times New Roman" w:cs="Times New Roman"/>
          <w:noProof/>
          <w:sz w:val="28"/>
          <w:szCs w:val="28"/>
        </w:rPr>
        <w:t>Персонажу по одному дають сторони 5 кубів a1..5, з яких він будує піраміду.</w:t>
      </w:r>
    </w:p>
    <w:p w:rsidR="00D4442D" w:rsidRPr="00896DC3" w:rsidRDefault="00D4442D" w:rsidP="00D4442D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96DC3">
        <w:rPr>
          <w:rFonts w:ascii="Times New Roman" w:eastAsia="Times New Roman" w:hAnsi="Times New Roman" w:cs="Times New Roman"/>
          <w:noProof/>
          <w:sz w:val="28"/>
          <w:szCs w:val="28"/>
        </w:rPr>
        <w:t>Коли він отримує куб з ребром a</w:t>
      </w:r>
      <w:r w:rsidRPr="00896DC3">
        <w:rPr>
          <w:rFonts w:ascii="Times New Roman" w:eastAsia="Times New Roman" w:hAnsi="Times New Roman" w:cs="Times New Roman"/>
          <w:noProof/>
        </w:rPr>
        <w:t>i</w:t>
      </w:r>
      <w:r w:rsidRPr="00896DC3">
        <w:rPr>
          <w:rFonts w:ascii="Times New Roman" w:eastAsia="Times New Roman" w:hAnsi="Times New Roman" w:cs="Times New Roman"/>
          <w:noProof/>
          <w:sz w:val="28"/>
          <w:szCs w:val="28"/>
        </w:rPr>
        <w:t> - він його ставить на існуючий, перший ставить на підлогу (вона безмежна).</w:t>
      </w:r>
    </w:p>
    <w:p w:rsidR="00D4442D" w:rsidRPr="00896DC3" w:rsidRDefault="00D4442D" w:rsidP="00D4442D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96DC3">
        <w:rPr>
          <w:rFonts w:ascii="Times New Roman" w:eastAsia="Times New Roman" w:hAnsi="Times New Roman" w:cs="Times New Roman"/>
          <w:noProof/>
          <w:sz w:val="28"/>
          <w:szCs w:val="28"/>
        </w:rPr>
        <w:t>Якщо в якийсь момент об’єм куба у руці (який будуть ставити) буде більший ніж у куба на вершині піраміди - персонаж програє і гра закінчується. Розмір усіх наступних кубів після програшу </w:t>
      </w:r>
      <w:r w:rsidRPr="00896DC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не враховується</w:t>
      </w:r>
      <w:r w:rsidRPr="00896DC3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D4442D" w:rsidRPr="00896DC3" w:rsidRDefault="00D4442D" w:rsidP="00D4442D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96DC3">
        <w:rPr>
          <w:rFonts w:ascii="Times New Roman" w:eastAsia="Times New Roman" w:hAnsi="Times New Roman" w:cs="Times New Roman"/>
          <w:noProof/>
          <w:sz w:val="28"/>
          <w:szCs w:val="28"/>
        </w:rPr>
        <w:t>Тобто якщо a</w:t>
      </w:r>
      <w:r w:rsidRPr="00896DC3">
        <w:rPr>
          <w:rFonts w:ascii="Times New Roman" w:eastAsia="Times New Roman" w:hAnsi="Times New Roman" w:cs="Times New Roman"/>
          <w:noProof/>
        </w:rPr>
        <w:t>i</w:t>
      </w:r>
      <w:r w:rsidRPr="00896DC3">
        <w:rPr>
          <w:rFonts w:ascii="Times New Roman" w:eastAsia="Times New Roman" w:hAnsi="Times New Roman" w:cs="Times New Roman"/>
          <w:noProof/>
          <w:sz w:val="28"/>
          <w:szCs w:val="28"/>
        </w:rPr>
        <w:t>−1&lt;a</w:t>
      </w:r>
      <w:r w:rsidRPr="00896DC3">
        <w:rPr>
          <w:rFonts w:ascii="Times New Roman" w:eastAsia="Times New Roman" w:hAnsi="Times New Roman" w:cs="Times New Roman"/>
          <w:noProof/>
        </w:rPr>
        <w:t>i</w:t>
      </w:r>
      <w:r w:rsidRPr="00896DC3">
        <w:rPr>
          <w:rFonts w:ascii="Times New Roman" w:eastAsia="Times New Roman" w:hAnsi="Times New Roman" w:cs="Times New Roman"/>
          <w:noProof/>
          <w:sz w:val="28"/>
          <w:szCs w:val="28"/>
        </w:rPr>
        <w:t> - це програш.</w:t>
      </w:r>
    </w:p>
    <w:p w:rsidR="00D4442D" w:rsidRPr="00B95221" w:rsidRDefault="00D4442D" w:rsidP="00D4442D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96DC3">
        <w:rPr>
          <w:rFonts w:ascii="Times New Roman" w:eastAsia="Times New Roman" w:hAnsi="Times New Roman" w:cs="Times New Roman"/>
          <w:noProof/>
          <w:sz w:val="28"/>
          <w:szCs w:val="28"/>
        </w:rPr>
        <w:t>Ваше завдання - сказати як закінчиться гра.</w:t>
      </w:r>
    </w:p>
    <w:p w:rsidR="00A176F6" w:rsidRDefault="00A176F6" w:rsidP="00A176F6">
      <w:pPr>
        <w:rPr>
          <w:noProof/>
          <w:color w:val="333333"/>
          <w:sz w:val="27"/>
          <w:szCs w:val="27"/>
          <w:lang w:val="en-US"/>
        </w:rPr>
      </w:pPr>
    </w:p>
    <w:p w:rsidR="00D4442D" w:rsidRDefault="00D4442D" w:rsidP="00A176F6">
      <w:pPr>
        <w:rPr>
          <w:noProof/>
          <w:color w:val="333333"/>
          <w:sz w:val="27"/>
          <w:szCs w:val="27"/>
          <w:lang w:val="en-US"/>
        </w:rPr>
      </w:pPr>
    </w:p>
    <w:p w:rsidR="00D4442D" w:rsidRPr="00D4442D" w:rsidRDefault="00D4442D" w:rsidP="00A176F6">
      <w:pPr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lang w:val="en-US"/>
        </w:rPr>
      </w:pPr>
    </w:p>
    <w:p w:rsidR="00A176F6" w:rsidRPr="00D4442D" w:rsidRDefault="00A176F6" w:rsidP="00A176F6">
      <w:pP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t>8</w:t>
      </w: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Algotester</w:t>
      </w:r>
      <w:r w:rsidRPr="00BF4E0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Lab</w:t>
      </w:r>
      <w:r w:rsidRPr="00BF4E0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 w:rsidR="00D4442D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3</w:t>
      </w:r>
      <w:r w:rsidRPr="00BF4E0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 w:rsidR="00D4442D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v2</w:t>
      </w:r>
    </w:p>
    <w:p w:rsidR="007C4544" w:rsidRDefault="007C4544">
      <w:pP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</w:p>
    <w:p w:rsidR="00D4442D" w:rsidRPr="00D4442D" w:rsidRDefault="00D4442D" w:rsidP="00D444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ам дано 2 масиви розміром N та M. Значення у цих масивах унікальні.</w:t>
      </w:r>
    </w:p>
    <w:p w:rsidR="00D4442D" w:rsidRPr="00D4442D" w:rsidRDefault="00D4442D" w:rsidP="00D444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D4442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аше завдання вивести у першому рядку кількість елементів, які наявні в обох масивах одночасно, у другому кількість унікальних елементів в обох масивах разом.</w:t>
      </w:r>
    </w:p>
    <w:p w:rsidR="00D4442D" w:rsidRDefault="00D4442D">
      <w:pP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</w:p>
    <w:p w:rsidR="00D4442D" w:rsidRDefault="00D4442D">
      <w:pP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</w:p>
    <w:p w:rsidR="00D4442D" w:rsidRPr="00D4442D" w:rsidRDefault="0024420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:rsidR="008B5247" w:rsidRPr="00D4442D" w:rsidRDefault="00A270B7" w:rsidP="00244204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D4442D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lastRenderedPageBreak/>
        <w:t>Requirements management and design activities</w:t>
      </w:r>
    </w:p>
    <w:p w:rsidR="00866D5C" w:rsidRDefault="00244204" w:rsidP="00866D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ML-diagram block-scheme a</w:t>
      </w:r>
      <w:r w:rsidR="008468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nd </w:t>
      </w:r>
      <w:r w:rsidR="00D444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lanning</w:t>
      </w:r>
    </w:p>
    <w:p w:rsidR="00244204" w:rsidRDefault="00244204" w:rsidP="00866D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4442D" w:rsidRPr="00D4442D" w:rsidRDefault="00D4442D" w:rsidP="00D4442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вдання №1 -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NS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Practice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Work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Task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1 </w:t>
      </w:r>
      <w:r w:rsidR="00445CE0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</w:t>
      </w:r>
      <w:r w:rsidR="00445CE0">
        <w:rPr>
          <w:rFonts w:ascii="Times New Roman" w:eastAsia="Times New Roman" w:hAnsi="Times New Roman" w:cs="Times New Roman"/>
          <w:noProof/>
          <w:sz w:val="28"/>
          <w:szCs w:val="32"/>
        </w:rPr>
        <w:t>1</w:t>
      </w:r>
      <w:r w:rsidR="00445CE0">
        <w:rPr>
          <w:rFonts w:ascii="Times New Roman" w:eastAsia="Times New Roman" w:hAnsi="Times New Roman" w:cs="Times New Roman"/>
          <w:noProof/>
          <w:sz w:val="28"/>
          <w:szCs w:val="32"/>
          <w:lang w:val="uk-UA"/>
        </w:rPr>
        <w:t>5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хв</w:t>
      </w:r>
    </w:p>
    <w:p w:rsidR="00D4442D" w:rsidRPr="00D4442D" w:rsidRDefault="00244204" w:rsidP="00D4442D">
      <w:pPr>
        <w:spacing w:line="328" w:lineRule="auto"/>
        <w:jc w:val="center"/>
        <w:rPr>
          <w:rFonts w:ascii="Times New Roman" w:eastAsia="Times New Roman" w:hAnsi="Times New Roman" w:cs="Times New Roman"/>
          <w:noProof/>
          <w:color w:val="333333"/>
          <w:sz w:val="24"/>
          <w:szCs w:val="28"/>
          <w:highlight w:val="white"/>
        </w:rPr>
      </w:pPr>
      <w:r w:rsidRPr="00244204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68E7DDE1" wp14:editId="542AED0A">
            <wp:extent cx="1958982" cy="3128963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8982" cy="31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2D" w:rsidRPr="00D4442D" w:rsidRDefault="00D4442D" w:rsidP="00D4442D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</w:p>
    <w:p w:rsidR="00D4442D" w:rsidRDefault="00D4442D" w:rsidP="00D4442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Завдання №2 -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NS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Practice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Work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Task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2 </w:t>
      </w:r>
      <w:r w:rsidR="00445CE0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</w:t>
      </w:r>
      <w:r w:rsidR="00445CE0">
        <w:rPr>
          <w:rFonts w:ascii="Times New Roman" w:eastAsia="Times New Roman" w:hAnsi="Times New Roman" w:cs="Times New Roman"/>
          <w:noProof/>
          <w:sz w:val="28"/>
          <w:szCs w:val="32"/>
          <w:lang w:val="uk-UA"/>
        </w:rPr>
        <w:t>16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хв</w:t>
      </w:r>
    </w:p>
    <w:p w:rsidR="00D4442D" w:rsidRPr="00D4442D" w:rsidRDefault="00244204" w:rsidP="00D4442D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</w:pPr>
      <w:r w:rsidRPr="00244204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28CBB775" wp14:editId="4639EAFC">
            <wp:extent cx="3357562" cy="41198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6649" cy="41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2D" w:rsidRPr="00D4442D" w:rsidRDefault="00D4442D" w:rsidP="00D4442D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</w:p>
    <w:p w:rsidR="00D4442D" w:rsidRDefault="00D4442D" w:rsidP="00D4442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Завдання №3 -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NS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Practice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Work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Task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3 </w:t>
      </w:r>
      <w:r w:rsidR="00445CE0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</w:t>
      </w:r>
      <w:r w:rsidR="00445CE0">
        <w:rPr>
          <w:rFonts w:ascii="Times New Roman" w:eastAsia="Times New Roman" w:hAnsi="Times New Roman" w:cs="Times New Roman"/>
          <w:noProof/>
          <w:sz w:val="28"/>
          <w:szCs w:val="32"/>
          <w:lang w:val="uk-UA"/>
        </w:rPr>
        <w:t>10</w:t>
      </w:r>
      <w:r w:rsidRPr="00D444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хв</w:t>
      </w:r>
    </w:p>
    <w:p w:rsidR="00D4442D" w:rsidRDefault="00244204" w:rsidP="00D4442D">
      <w:pPr>
        <w:jc w:val="center"/>
        <w:rPr>
          <w:lang w:val="en-US"/>
        </w:rPr>
      </w:pPr>
      <w:r w:rsidRPr="00244204">
        <w:rPr>
          <w:lang w:val="en-US"/>
        </w:rPr>
        <w:drawing>
          <wp:inline distT="0" distB="0" distL="0" distR="0" wp14:anchorId="34D76F5E" wp14:editId="4FE7A610">
            <wp:extent cx="5733415" cy="5095756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9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E0" w:rsidRPr="00445CE0" w:rsidRDefault="00445CE0" w:rsidP="00D4442D">
      <w:pPr>
        <w:jc w:val="center"/>
        <w:rPr>
          <w:lang w:val="en-US"/>
        </w:rPr>
      </w:pPr>
    </w:p>
    <w:p w:rsidR="00D4442D" w:rsidRDefault="00D4442D" w:rsidP="00D4442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Завдання №4 -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NS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Practice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Work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Task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4</w:t>
      </w:r>
      <w:r w:rsidR="00445CE0">
        <w:rPr>
          <w:rFonts w:ascii="Times New Roman" w:eastAsia="Times New Roman" w:hAnsi="Times New Roman" w:cs="Times New Roman"/>
          <w:noProof/>
          <w:sz w:val="28"/>
          <w:szCs w:val="32"/>
          <w:lang w:val="uk-UA"/>
        </w:rPr>
        <w:t xml:space="preserve"> </w:t>
      </w:r>
      <w:r w:rsidR="00445CE0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11</w:t>
      </w:r>
      <w:r w:rsidRPr="00D444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хв</w:t>
      </w:r>
    </w:p>
    <w:p w:rsidR="00FF1C73" w:rsidRPr="00D4442D" w:rsidRDefault="00244204" w:rsidP="00FF1C73">
      <w:pPr>
        <w:spacing w:line="328" w:lineRule="auto"/>
        <w:jc w:val="center"/>
        <w:rPr>
          <w:rFonts w:ascii="Times New Roman" w:eastAsia="Times New Roman" w:hAnsi="Times New Roman" w:cs="Times New Roman"/>
          <w:noProof/>
          <w:color w:val="333333"/>
          <w:sz w:val="24"/>
          <w:szCs w:val="28"/>
          <w:highlight w:val="white"/>
          <w:lang w:val="en-US"/>
        </w:rPr>
      </w:pPr>
      <w:r w:rsidRPr="00244204">
        <w:rPr>
          <w:rFonts w:ascii="Times New Roman" w:eastAsia="Times New Roman" w:hAnsi="Times New Roman" w:cs="Times New Roman"/>
          <w:noProof/>
          <w:color w:val="333333"/>
          <w:sz w:val="24"/>
          <w:szCs w:val="28"/>
          <w:lang w:val="en-US"/>
        </w:rPr>
        <w:drawing>
          <wp:inline distT="0" distB="0" distL="0" distR="0" wp14:anchorId="66A92200" wp14:editId="4A9FE90F">
            <wp:extent cx="4811410" cy="2805113"/>
            <wp:effectExtent l="0" t="0" r="8255" b="0"/>
            <wp:docPr id="378546848" name="Рисунок 37854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877" cy="28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73" w:rsidRDefault="00FF1C73" w:rsidP="00FF1C73">
      <w:pPr>
        <w:jc w:val="center"/>
      </w:pP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lastRenderedPageBreak/>
        <w:t xml:space="preserve">Завдання №5 –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NS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Lab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8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год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719762" cy="7222208"/>
            <wp:effectExtent l="0" t="0" r="0" b="0"/>
            <wp:docPr id="26" name="Рисунок 26" descr="C:\Users\toper\AppData\Local\Microsoft\Windows\Clipboard\HistoryData\{401F19DE-853E-45D4-8E33-75423D123B6B}\{678C7364-12DE-452F-8B32-81DF259E2746}\ResourceMap\{4F407DB0-5ECC-472B-998F-7962DCD09E2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er\AppData\Local\Microsoft\Windows\Clipboard\HistoryData\{401F19DE-853E-45D4-8E33-75423D123B6B}\{678C7364-12DE-452F-8B32-81DF259E2746}\ResourceMap\{4F407DB0-5ECC-472B-998F-7962DCD09E2F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16" cy="723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lastRenderedPageBreak/>
        <w:drawing>
          <wp:inline distT="0" distB="0" distL="0" distR="0">
            <wp:extent cx="6200775" cy="5339985"/>
            <wp:effectExtent l="0" t="0" r="0" b="0"/>
            <wp:docPr id="25" name="Рисунок 25" descr="C:\Users\toper\AppData\Local\Microsoft\Windows\Clipboard\HistoryData\{401F19DE-853E-45D4-8E33-75423D123B6B}\{678C7364-12DE-452F-8B32-81DF259E2746}\ResourceMap\{1802FA31-0BA8-4CE5-B0EB-2FA3E4E5962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per\AppData\Local\Microsoft\Windows\Clipboard\HistoryData\{401F19DE-853E-45D4-8E33-75423D123B6B}\{678C7364-12DE-452F-8B32-81DF259E2746}\ResourceMap\{1802FA31-0BA8-4CE5-B0EB-2FA3E4E5962C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439" cy="534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lastRenderedPageBreak/>
        <w:drawing>
          <wp:inline distT="0" distB="0" distL="0" distR="0">
            <wp:extent cx="6351738" cy="6657975"/>
            <wp:effectExtent l="0" t="0" r="0" b="0"/>
            <wp:docPr id="24" name="Рисунок 24" descr="C:\Users\toper\AppData\Local\Microsoft\Windows\Clipboard\HistoryData\{401F19DE-853E-45D4-8E33-75423D123B6B}\{678C7364-12DE-452F-8B32-81DF259E2746}\ResourceMap\{5DB89A38-E269-4A5C-8706-7812CA2B645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per\AppData\Local\Microsoft\Windows\Clipboard\HistoryData\{401F19DE-853E-45D4-8E33-75423D123B6B}\{678C7364-12DE-452F-8B32-81DF259E2746}\ResourceMap\{5DB89A38-E269-4A5C-8706-7812CA2B645A}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724" cy="666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lastRenderedPageBreak/>
        <w:drawing>
          <wp:inline distT="0" distB="0" distL="0" distR="0">
            <wp:extent cx="5953125" cy="6853016"/>
            <wp:effectExtent l="0" t="0" r="0" b="5080"/>
            <wp:docPr id="23" name="Рисунок 23" descr="C:\Users\toper\AppData\Local\Microsoft\Windows\Clipboard\HistoryData\{401F19DE-853E-45D4-8E33-75423D123B6B}\{678C7364-12DE-452F-8B32-81DF259E2746}\ResourceMap\{1BC840B5-C891-45E8-85B3-660542A7B68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per\AppData\Local\Microsoft\Windows\Clipboard\HistoryData\{401F19DE-853E-45D4-8E33-75423D123B6B}\{678C7364-12DE-452F-8B32-81DF259E2746}\ResourceMap\{1BC840B5-C891-45E8-85B3-660542A7B684}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11" cy="68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lastRenderedPageBreak/>
        <w:drawing>
          <wp:inline distT="0" distB="0" distL="0" distR="0">
            <wp:extent cx="5560916" cy="5662613"/>
            <wp:effectExtent l="0" t="0" r="1905" b="0"/>
            <wp:docPr id="22" name="Рисунок 22" descr="C:\Users\toper\AppData\Local\Microsoft\Windows\Clipboard\HistoryData\{401F19DE-853E-45D4-8E33-75423D123B6B}\{678C7364-12DE-452F-8B32-81DF259E2746}\ResourceMap\{C276E242-5248-4F5E-9036-D78F0224C5C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per\AppData\Local\Microsoft\Windows\Clipboard\HistoryData\{401F19DE-853E-45D4-8E33-75423D123B6B}\{678C7364-12DE-452F-8B32-81DF259E2746}\ResourceMap\{C276E242-5248-4F5E-9036-D78F0224C5C1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325" cy="56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lastRenderedPageBreak/>
        <w:drawing>
          <wp:inline distT="0" distB="0" distL="0" distR="0">
            <wp:extent cx="5047783" cy="5946642"/>
            <wp:effectExtent l="0" t="0" r="635" b="0"/>
            <wp:docPr id="21" name="Рисунок 21" descr="C:\Users\toper\AppData\Local\Microsoft\Windows\Clipboard\HistoryData\{401F19DE-853E-45D4-8E33-75423D123B6B}\{678C7364-12DE-452F-8B32-81DF259E2746}\ResourceMap\{34D8B419-AF1A-4A5C-BB66-BB560BFDC65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per\AppData\Local\Microsoft\Windows\Clipboard\HistoryData\{401F19DE-853E-45D4-8E33-75423D123B6B}\{678C7364-12DE-452F-8B32-81DF259E2746}\ResourceMap\{34D8B419-AF1A-4A5C-BB66-BB560BFDC65B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854" cy="594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04" w:rsidRDefault="00244204">
      <w:pPr>
        <w:rPr>
          <w:rFonts w:ascii="Times New Roman" w:eastAsia="Times New Roman" w:hAnsi="Times New Roman" w:cs="Times New Roman"/>
          <w:noProof/>
          <w:color w:val="333333"/>
          <w:sz w:val="24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8"/>
          <w:highlight w:val="white"/>
          <w:lang w:val="en-US"/>
        </w:rPr>
        <w:br w:type="page"/>
      </w:r>
    </w:p>
    <w:p w:rsidR="00D4442D" w:rsidRDefault="00D4442D" w:rsidP="00D4442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lastRenderedPageBreak/>
        <w:t>Завдання №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>6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–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Algotester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Lab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1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</w:t>
      </w:r>
      <w:r w:rsidR="00445CE0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 w:rsidR="00445CE0">
        <w:rPr>
          <w:rFonts w:ascii="Times New Roman" w:eastAsia="Times New Roman" w:hAnsi="Times New Roman" w:cs="Times New Roman"/>
          <w:sz w:val="28"/>
          <w:szCs w:val="28"/>
          <w:lang w:val="uk-UA"/>
        </w:rPr>
        <w:t>20хв</w:t>
      </w:r>
    </w:p>
    <w:p w:rsidR="00D4442D" w:rsidRDefault="00244204" w:rsidP="00D4442D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</w:pPr>
      <w:r w:rsidRPr="00244204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6C3A6DDE" wp14:editId="0A7C1CEF">
            <wp:extent cx="5733415" cy="6486232"/>
            <wp:effectExtent l="0" t="0" r="635" b="0"/>
            <wp:docPr id="378546849" name="Рисунок 37854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8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04" w:rsidRDefault="00244204">
      <w:pP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br w:type="page"/>
      </w:r>
    </w:p>
    <w:p w:rsidR="00445CE0" w:rsidRPr="00D4442D" w:rsidRDefault="00445CE0" w:rsidP="00D4442D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</w:pPr>
    </w:p>
    <w:p w:rsidR="00D4442D" w:rsidRDefault="00D4442D" w:rsidP="00D4442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>Завдання №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>7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–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Algotester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Lab</w:t>
      </w:r>
      <w:r w:rsidR="00445CE0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</w:t>
      </w:r>
      <w:r w:rsidR="00445CE0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1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 w:rsidR="00445CE0">
        <w:rPr>
          <w:rFonts w:ascii="Times New Roman" w:eastAsia="Times New Roman" w:hAnsi="Times New Roman" w:cs="Times New Roman"/>
          <w:sz w:val="28"/>
          <w:szCs w:val="28"/>
          <w:lang w:val="uk-UA"/>
        </w:rPr>
        <w:t>20хв</w:t>
      </w:r>
    </w:p>
    <w:p w:rsidR="00D4442D" w:rsidRDefault="00244204" w:rsidP="00D4442D">
      <w:pPr>
        <w:jc w:val="center"/>
        <w:rPr>
          <w:rFonts w:ascii="Times New Roman" w:eastAsia="Times New Roman" w:hAnsi="Times New Roman" w:cs="Times New Roman"/>
          <w:noProof/>
          <w:color w:val="333333"/>
          <w:sz w:val="24"/>
          <w:szCs w:val="28"/>
          <w:highlight w:val="white"/>
          <w:lang w:val="en-US"/>
        </w:rPr>
      </w:pPr>
      <w:r w:rsidRPr="00244204">
        <w:rPr>
          <w:rFonts w:ascii="Times New Roman" w:eastAsia="Times New Roman" w:hAnsi="Times New Roman" w:cs="Times New Roman"/>
          <w:noProof/>
          <w:color w:val="333333"/>
          <w:sz w:val="24"/>
          <w:szCs w:val="28"/>
          <w:lang w:val="en-US"/>
        </w:rPr>
        <w:drawing>
          <wp:inline distT="0" distB="0" distL="0" distR="0" wp14:anchorId="713DAD74" wp14:editId="05F3B402">
            <wp:extent cx="5733415" cy="5466958"/>
            <wp:effectExtent l="0" t="0" r="635" b="635"/>
            <wp:docPr id="378546850" name="Рисунок 37854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6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04" w:rsidRDefault="00244204">
      <w:pPr>
        <w:rPr>
          <w:rFonts w:ascii="Times New Roman" w:eastAsia="Times New Roman" w:hAnsi="Times New Roman" w:cs="Times New Roman"/>
          <w:noProof/>
          <w:color w:val="333333"/>
          <w:sz w:val="24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8"/>
          <w:highlight w:val="white"/>
          <w:lang w:val="en-US"/>
        </w:rPr>
        <w:br w:type="page"/>
      </w:r>
    </w:p>
    <w:p w:rsidR="00445CE0" w:rsidRPr="00D4442D" w:rsidRDefault="00445CE0" w:rsidP="00D4442D">
      <w:pPr>
        <w:jc w:val="center"/>
        <w:rPr>
          <w:rFonts w:ascii="Times New Roman" w:eastAsia="Times New Roman" w:hAnsi="Times New Roman" w:cs="Times New Roman"/>
          <w:noProof/>
          <w:color w:val="333333"/>
          <w:sz w:val="24"/>
          <w:szCs w:val="28"/>
          <w:highlight w:val="white"/>
          <w:lang w:val="en-US"/>
        </w:rPr>
      </w:pPr>
    </w:p>
    <w:p w:rsidR="00D4442D" w:rsidRDefault="00D4442D" w:rsidP="00D4442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>Завдання №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>8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–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Algotester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Lab</w:t>
      </w:r>
      <w:r w:rsidR="00445CE0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</w:t>
      </w:r>
      <w:r w:rsidR="00445CE0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3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</w:t>
      </w:r>
      <w:r w:rsidR="00445CE0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2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 w:rsidR="00445CE0">
        <w:rPr>
          <w:rFonts w:ascii="Times New Roman" w:eastAsia="Times New Roman" w:hAnsi="Times New Roman" w:cs="Times New Roman"/>
          <w:sz w:val="28"/>
          <w:szCs w:val="28"/>
          <w:lang w:val="uk-UA"/>
        </w:rPr>
        <w:t>10хв</w:t>
      </w:r>
    </w:p>
    <w:p w:rsidR="00D4442D" w:rsidRPr="00D4442D" w:rsidRDefault="00244204" w:rsidP="00D4442D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</w:pPr>
      <w:r w:rsidRPr="00244204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45636CAC" wp14:editId="0BCDA4E1">
            <wp:extent cx="4717033" cy="5405438"/>
            <wp:effectExtent l="0" t="0" r="7620" b="5080"/>
            <wp:docPr id="378546851" name="Рисунок 378546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8946" cy="54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2D" w:rsidRPr="00866D5C" w:rsidRDefault="00D4442D" w:rsidP="00866D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46828" w:rsidRDefault="00846828" w:rsidP="00846828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46828" w:rsidRDefault="00846828" w:rsidP="00846828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46828" w:rsidRDefault="00846828" w:rsidP="00846828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46828" w:rsidRDefault="00846828" w:rsidP="00846828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46828" w:rsidRDefault="00846828" w:rsidP="00846828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244204" w:rsidRDefault="0024420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5365A1" w:rsidRDefault="005365A1" w:rsidP="00536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365A1">
        <w:rPr>
          <w:rFonts w:ascii="Times New Roman" w:hAnsi="Times New Roman" w:cs="Times New Roman"/>
          <w:sz w:val="32"/>
          <w:szCs w:val="32"/>
        </w:rPr>
        <w:lastRenderedPageBreak/>
        <w:t>Код програми з посиланням на зовнішні ресурси</w:t>
      </w:r>
    </w:p>
    <w:p w:rsidR="00615DB8" w:rsidRPr="00615DB8" w:rsidRDefault="00615DB8" w:rsidP="00536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365A1" w:rsidRDefault="00445CE0" w:rsidP="005365A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t xml:space="preserve">Завдання №1 - 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NS Practice Work Task</w:t>
      </w:r>
      <w:r>
        <w:rPr>
          <w:rFonts w:ascii="Times New Roman" w:eastAsia="Times New Roman" w:hAnsi="Times New Roman" w:cs="Times New Roman"/>
          <w:noProof/>
          <w:sz w:val="28"/>
          <w:szCs w:val="32"/>
        </w:rPr>
        <w:t xml:space="preserve"> 1 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</w:t>
      </w:r>
      <w:r>
        <w:rPr>
          <w:rFonts w:ascii="Times New Roman" w:eastAsia="Times New Roman" w:hAnsi="Times New Roman" w:cs="Times New Roman"/>
          <w:noProof/>
          <w:sz w:val="28"/>
          <w:szCs w:val="32"/>
        </w:rPr>
        <w:t>15</w:t>
      </w:r>
      <w:r w:rsid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proofErr w:type="gram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Pr="00445C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practice_work_1_task_andrii_fediv.cpp</w:t>
      </w:r>
      <w:proofErr w:type="gramEnd"/>
    </w:p>
    <w:p w:rsidR="00445CE0" w:rsidRDefault="00445CE0" w:rsidP="005365A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45CE0" w:rsidRDefault="00445CE0" w:rsidP="00445CE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t>Завдання №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32"/>
        </w:rPr>
        <w:t xml:space="preserve"> - 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NS Practice Work Task</w:t>
      </w:r>
      <w:r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</w:t>
      </w:r>
      <w:r>
        <w:rPr>
          <w:rFonts w:ascii="Times New Roman" w:eastAsia="Times New Roman" w:hAnsi="Times New Roman" w:cs="Times New Roman"/>
          <w:noProof/>
          <w:sz w:val="28"/>
          <w:szCs w:val="32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proofErr w:type="gramStart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practice_work_2</w:t>
      </w:r>
      <w:r w:rsidRPr="00445C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task_andrii_fediv.cpp</w:t>
      </w:r>
      <w:proofErr w:type="gramEnd"/>
    </w:p>
    <w:p w:rsidR="00445CE0" w:rsidRDefault="00445CE0" w:rsidP="00445CE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45CE0" w:rsidRDefault="00445CE0" w:rsidP="00445CE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t>Завдання №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32"/>
        </w:rPr>
        <w:t xml:space="preserve"> - 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NS Practice Work Task</w:t>
      </w:r>
      <w:r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</w:t>
      </w:r>
      <w:r>
        <w:rPr>
          <w:rFonts w:ascii="Times New Roman" w:eastAsia="Times New Roman" w:hAnsi="Times New Roman" w:cs="Times New Roman"/>
          <w:noProof/>
          <w:sz w:val="28"/>
          <w:szCs w:val="32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proofErr w:type="gramStart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practice_work_3</w:t>
      </w:r>
      <w:r w:rsidRPr="00445C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task_andrii_fediv.cpp</w:t>
      </w:r>
      <w:proofErr w:type="gramEnd"/>
    </w:p>
    <w:p w:rsidR="00445CE0" w:rsidRDefault="00445CE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45CE0" w:rsidRDefault="00445CE0" w:rsidP="00445CE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t>Завдання №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32"/>
        </w:rPr>
        <w:t xml:space="preserve"> - 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NS Practice Work Task</w:t>
      </w:r>
      <w:r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</w:t>
      </w:r>
      <w:r>
        <w:rPr>
          <w:rFonts w:ascii="Times New Roman" w:eastAsia="Times New Roman" w:hAnsi="Times New Roman" w:cs="Times New Roman"/>
          <w:noProof/>
          <w:sz w:val="28"/>
          <w:szCs w:val="32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proofErr w:type="gramStart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practice_work_4</w:t>
      </w:r>
      <w:r w:rsidRPr="00445C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task_andrii_fediv.cpp</w:t>
      </w:r>
      <w:proofErr w:type="gramEnd"/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45CE0" w:rsidRDefault="00445CE0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Завдання №5 –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NS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Lab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8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5</w:t>
      </w:r>
      <w:r w:rsid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615DB8" w:rsidRDefault="00615DB8" w:rsidP="005365A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445C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sk5</w:t>
      </w:r>
      <w:r w:rsidR="00445CE0" w:rsidRPr="00445C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:rsidR="00445CE0" w:rsidRDefault="00445CE0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45CE0" w:rsidRDefault="00445CE0" w:rsidP="00445CE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>Завдання №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>6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–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Algotester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Lab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1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:rsidR="00445CE0" w:rsidRDefault="00445CE0" w:rsidP="00445CE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sk6</w:t>
      </w:r>
      <w:r w:rsidRPr="00445C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:rsidR="00846828" w:rsidRDefault="00846828" w:rsidP="005365A1">
      <w:pPr>
        <w:rPr>
          <w:lang w:val="en-US"/>
        </w:rPr>
      </w:pPr>
    </w:p>
    <w:p w:rsidR="00445CE0" w:rsidRDefault="00445CE0" w:rsidP="00445CE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>Завдання №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7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–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Algotester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Lab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1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:rsidR="00445CE0" w:rsidRDefault="00445CE0" w:rsidP="00445CE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sk7</w:t>
      </w:r>
      <w:r w:rsidRPr="00445C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:rsidR="00445CE0" w:rsidRDefault="00445CE0" w:rsidP="005365A1">
      <w:pPr>
        <w:rPr>
          <w:lang w:val="en-US"/>
        </w:rPr>
      </w:pPr>
    </w:p>
    <w:p w:rsidR="00445CE0" w:rsidRDefault="00445CE0" w:rsidP="00445CE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>Завдання №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8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–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Algotester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Lab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3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:rsidR="00445CE0" w:rsidRDefault="00445CE0" w:rsidP="00445CE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sk8</w:t>
      </w:r>
      <w:r w:rsidRPr="00445C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:rsidR="00445CE0" w:rsidRDefault="00445CE0" w:rsidP="005365A1">
      <w:pPr>
        <w:rPr>
          <w:lang w:val="en-US"/>
        </w:rPr>
      </w:pPr>
    </w:p>
    <w:p w:rsidR="00445CE0" w:rsidRDefault="00445CE0" w:rsidP="005365A1">
      <w:pPr>
        <w:rPr>
          <w:lang w:val="en-US"/>
        </w:rPr>
      </w:pPr>
    </w:p>
    <w:p w:rsidR="00445CE0" w:rsidRPr="005365A1" w:rsidRDefault="00445CE0" w:rsidP="005365A1">
      <w:pPr>
        <w:rPr>
          <w:lang w:val="en-US"/>
        </w:rPr>
      </w:pPr>
    </w:p>
    <w:p w:rsidR="005365A1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15DB8">
        <w:rPr>
          <w:rFonts w:ascii="Times New Roman" w:hAnsi="Times New Roman" w:cs="Times New Roman"/>
          <w:b/>
          <w:sz w:val="32"/>
          <w:szCs w:val="32"/>
        </w:rPr>
        <w:t>Результати виконаних завдань, тестування та фактично затрачений час</w:t>
      </w:r>
    </w:p>
    <w:p w:rsidR="00615DB8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45CE0" w:rsidRPr="00D4442D" w:rsidRDefault="00445CE0" w:rsidP="00445CE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Завдання №1 -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NS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Practice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Work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Task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1 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</w:t>
      </w:r>
      <w:r>
        <w:rPr>
          <w:rFonts w:ascii="Times New Roman" w:eastAsia="Times New Roman" w:hAnsi="Times New Roman" w:cs="Times New Roman"/>
          <w:noProof/>
          <w:sz w:val="28"/>
          <w:szCs w:val="32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uk-UA"/>
        </w:rPr>
        <w:t>5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5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445CE0" w:rsidRPr="00D4442D" w:rsidRDefault="00244204" w:rsidP="00445CE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</w:pPr>
      <w:r w:rsidRPr="00244204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3452FCE7" wp14:editId="6EBCE8EE">
            <wp:extent cx="3124636" cy="895475"/>
            <wp:effectExtent l="0" t="0" r="0" b="0"/>
            <wp:docPr id="378546852" name="Рисунок 37854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E0" w:rsidRPr="00D4442D" w:rsidRDefault="00445CE0" w:rsidP="00445CE0">
      <w:pPr>
        <w:spacing w:line="328" w:lineRule="auto"/>
        <w:jc w:val="center"/>
        <w:rPr>
          <w:rFonts w:ascii="Times New Roman" w:eastAsia="Times New Roman" w:hAnsi="Times New Roman" w:cs="Times New Roman"/>
          <w:noProof/>
          <w:color w:val="333333"/>
          <w:sz w:val="24"/>
          <w:szCs w:val="28"/>
          <w:highlight w:val="white"/>
        </w:rPr>
      </w:pPr>
    </w:p>
    <w:p w:rsidR="00445CE0" w:rsidRPr="00D4442D" w:rsidRDefault="00445CE0" w:rsidP="00445CE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</w:p>
    <w:p w:rsidR="00445CE0" w:rsidRDefault="00445CE0" w:rsidP="00445CE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lastRenderedPageBreak/>
        <w:t xml:space="preserve">Завдання №2 -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NS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Practice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Work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Task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2 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uk-UA"/>
        </w:rPr>
        <w:t>16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445CE0" w:rsidRPr="00D4442D" w:rsidRDefault="00244204" w:rsidP="00445CE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</w:pPr>
      <w:r w:rsidRPr="00244204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597A3FFB" wp14:editId="3EAE87D9">
            <wp:extent cx="4085678" cy="1909268"/>
            <wp:effectExtent l="0" t="0" r="0" b="0"/>
            <wp:docPr id="378546853" name="Рисунок 378546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5738" cy="190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E0" w:rsidRPr="00D4442D" w:rsidRDefault="00445CE0" w:rsidP="00445CE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</w:p>
    <w:p w:rsidR="00445CE0" w:rsidRDefault="00445CE0" w:rsidP="00445CE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Завдання №3 -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NS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Practice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Work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Task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3 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uk-UA"/>
        </w:rPr>
        <w:t>10</w:t>
      </w:r>
      <w:r w:rsidRPr="00D444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хв</w:t>
      </w:r>
    </w:p>
    <w:p w:rsidR="00445CE0" w:rsidRDefault="00244204" w:rsidP="00445CE0">
      <w:pPr>
        <w:jc w:val="center"/>
        <w:rPr>
          <w:lang w:val="en-US"/>
        </w:rPr>
      </w:pPr>
      <w:r w:rsidRPr="00244204">
        <w:rPr>
          <w:lang w:val="en-US"/>
        </w:rPr>
        <w:drawing>
          <wp:inline distT="0" distB="0" distL="0" distR="0" wp14:anchorId="497B0D37" wp14:editId="517B6E31">
            <wp:extent cx="4310063" cy="1520955"/>
            <wp:effectExtent l="0" t="0" r="0" b="3175"/>
            <wp:docPr id="378546854" name="Рисунок 378546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9585" cy="15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E0" w:rsidRPr="00445CE0" w:rsidRDefault="00445CE0" w:rsidP="00445CE0">
      <w:pPr>
        <w:jc w:val="center"/>
        <w:rPr>
          <w:lang w:val="en-US"/>
        </w:rPr>
      </w:pPr>
    </w:p>
    <w:p w:rsidR="00445CE0" w:rsidRDefault="00445CE0" w:rsidP="00445CE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Завдання №4 -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NS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Practice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Work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Task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4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11</w:t>
      </w:r>
      <w:r w:rsidRPr="00D444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445CE0" w:rsidRPr="00D4442D" w:rsidRDefault="00244204" w:rsidP="00445CE0">
      <w:pPr>
        <w:jc w:val="center"/>
      </w:pPr>
      <w:r w:rsidRPr="00244204">
        <w:drawing>
          <wp:inline distT="0" distB="0" distL="0" distR="0" wp14:anchorId="150B47E8" wp14:editId="613CF82C">
            <wp:extent cx="4519612" cy="791415"/>
            <wp:effectExtent l="0" t="0" r="0" b="8890"/>
            <wp:docPr id="378546855" name="Рисунок 378546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9111" cy="79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E0" w:rsidRPr="00D4442D" w:rsidRDefault="00445CE0" w:rsidP="00445CE0">
      <w:pPr>
        <w:spacing w:line="328" w:lineRule="auto"/>
        <w:jc w:val="center"/>
        <w:rPr>
          <w:rFonts w:ascii="Times New Roman" w:eastAsia="Times New Roman" w:hAnsi="Times New Roman" w:cs="Times New Roman"/>
          <w:noProof/>
          <w:color w:val="333333"/>
          <w:sz w:val="24"/>
          <w:szCs w:val="28"/>
          <w:highlight w:val="white"/>
          <w:lang w:val="en-US"/>
        </w:rPr>
      </w:pPr>
    </w:p>
    <w:p w:rsidR="00445CE0" w:rsidRDefault="00445CE0" w:rsidP="00445CE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Завдання №5 –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NS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Lab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8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д</w:t>
      </w:r>
      <w:proofErr w:type="spellEnd"/>
    </w:p>
    <w:p w:rsidR="00445CE0" w:rsidRDefault="00FF1C73" w:rsidP="00445CE0">
      <w:pPr>
        <w:jc w:val="center"/>
        <w:rPr>
          <w:rFonts w:ascii="Times New Roman" w:eastAsia="Times New Roman" w:hAnsi="Times New Roman" w:cs="Times New Roman"/>
          <w:noProof/>
          <w:color w:val="333333"/>
          <w:sz w:val="24"/>
          <w:szCs w:val="28"/>
          <w:highlight w:val="white"/>
          <w:lang w:val="en-US"/>
        </w:rPr>
      </w:pPr>
      <w:r>
        <w:rPr>
          <w:noProof/>
          <w:lang w:val="uk-UA"/>
        </w:rPr>
        <w:drawing>
          <wp:inline distT="0" distB="0" distL="0" distR="0" wp14:anchorId="66E78A98" wp14:editId="77D836F9">
            <wp:extent cx="4311000" cy="2943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1032" cy="294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E0" w:rsidRPr="00D4442D" w:rsidRDefault="00445CE0" w:rsidP="00445CE0">
      <w:pPr>
        <w:jc w:val="center"/>
        <w:rPr>
          <w:rFonts w:ascii="Times New Roman" w:eastAsia="Times New Roman" w:hAnsi="Times New Roman" w:cs="Times New Roman"/>
          <w:noProof/>
          <w:color w:val="333333"/>
          <w:sz w:val="24"/>
          <w:szCs w:val="28"/>
          <w:highlight w:val="white"/>
          <w:lang w:val="en-US"/>
        </w:rPr>
      </w:pPr>
    </w:p>
    <w:p w:rsidR="00445CE0" w:rsidRPr="00445CE0" w:rsidRDefault="00445CE0" w:rsidP="00445CE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>Завдання №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>6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–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Algotester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Lab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1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д</w:t>
      </w:r>
      <w:proofErr w:type="spellEnd"/>
    </w:p>
    <w:p w:rsidR="00445CE0" w:rsidRDefault="00244204" w:rsidP="00445CE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</w:pPr>
      <w:r w:rsidRPr="00244204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7D97CD6E" wp14:editId="782CED3E">
            <wp:extent cx="3281362" cy="1319043"/>
            <wp:effectExtent l="0" t="0" r="0" b="0"/>
            <wp:docPr id="378546856" name="Рисунок 378546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1820" cy="13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E0" w:rsidRPr="00D4442D" w:rsidRDefault="00445CE0" w:rsidP="00445CE0">
      <w:pPr>
        <w:jc w:val="center"/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</w:pPr>
    </w:p>
    <w:p w:rsidR="00445CE0" w:rsidRDefault="00445CE0" w:rsidP="00445CE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>Завдання №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>7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–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Algotester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Lab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1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v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5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445CE0" w:rsidRDefault="00244204" w:rsidP="00445CE0">
      <w:pPr>
        <w:jc w:val="center"/>
        <w:rPr>
          <w:rFonts w:ascii="Times New Roman" w:eastAsia="Times New Roman" w:hAnsi="Times New Roman" w:cs="Times New Roman"/>
          <w:noProof/>
          <w:color w:val="333333"/>
          <w:sz w:val="24"/>
          <w:szCs w:val="28"/>
          <w:highlight w:val="white"/>
          <w:lang w:val="en-US"/>
        </w:rPr>
      </w:pPr>
      <w:r w:rsidRPr="00244204">
        <w:rPr>
          <w:rFonts w:ascii="Times New Roman" w:eastAsia="Times New Roman" w:hAnsi="Times New Roman" w:cs="Times New Roman"/>
          <w:noProof/>
          <w:color w:val="333333"/>
          <w:sz w:val="24"/>
          <w:szCs w:val="28"/>
          <w:lang w:val="en-US"/>
        </w:rPr>
        <w:drawing>
          <wp:inline distT="0" distB="0" distL="0" distR="0" wp14:anchorId="20DD2F79" wp14:editId="7F078CF0">
            <wp:extent cx="4052887" cy="1166504"/>
            <wp:effectExtent l="0" t="0" r="5080" b="0"/>
            <wp:docPr id="378546857" name="Рисунок 378546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9321" cy="116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E0" w:rsidRPr="00D4442D" w:rsidRDefault="00445CE0" w:rsidP="00445CE0">
      <w:pPr>
        <w:jc w:val="center"/>
        <w:rPr>
          <w:rFonts w:ascii="Times New Roman" w:eastAsia="Times New Roman" w:hAnsi="Times New Roman" w:cs="Times New Roman"/>
          <w:noProof/>
          <w:color w:val="333333"/>
          <w:sz w:val="24"/>
          <w:szCs w:val="28"/>
          <w:highlight w:val="white"/>
          <w:lang w:val="en-US"/>
        </w:rPr>
      </w:pPr>
    </w:p>
    <w:p w:rsidR="00445CE0" w:rsidRDefault="00445CE0" w:rsidP="00445CE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>Завдання №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>8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</w:rPr>
        <w:t xml:space="preserve"> –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Algotester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Lab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>3</w:t>
      </w:r>
      <w:r w:rsidRPr="00D4442D">
        <w:rPr>
          <w:rFonts w:ascii="Times New Roman" w:eastAsia="Times New Roman" w:hAnsi="Times New Roman" w:cs="Times New Roman"/>
          <w:noProof/>
          <w:sz w:val="28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en-US"/>
        </w:rPr>
        <w:t xml:space="preserve">v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хв</w:t>
      </w:r>
    </w:p>
    <w:p w:rsidR="0003616B" w:rsidRDefault="00244204" w:rsidP="00A270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420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9DDFEC" wp14:editId="73A193FF">
            <wp:extent cx="4005262" cy="1658599"/>
            <wp:effectExtent l="0" t="0" r="0" b="0"/>
            <wp:docPr id="378546858" name="Рисунок 378546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5821" cy="165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3616B" w:rsidRDefault="0003616B" w:rsidP="00A270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3616B" w:rsidRPr="0003616B" w:rsidRDefault="0003616B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сновки:</w:t>
      </w:r>
    </w:p>
    <w:p w:rsidR="0004408E" w:rsidRPr="0004408E" w:rsidRDefault="0004408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7C4544" w:rsidRDefault="00445CE0" w:rsidP="00445CE0">
      <w:pPr>
        <w:rPr>
          <w:rFonts w:ascii="Times New Roman" w:eastAsia="Times New Roman" w:hAnsi="Times New Roman" w:cs="Times New Roman"/>
          <w:sz w:val="28"/>
          <w:szCs w:val="28"/>
        </w:rPr>
      </w:pPr>
      <w:r w:rsidRPr="00445CE0">
        <w:rPr>
          <w:rFonts w:ascii="Times New Roman" w:eastAsia="Times New Roman" w:hAnsi="Times New Roman" w:cs="Times New Roman"/>
          <w:sz w:val="28"/>
          <w:szCs w:val="28"/>
          <w:lang w:val="uk-UA"/>
        </w:rPr>
        <w:t>Я покращив свої практичні навички у розробці та аналізі алгоритмів для розв'язання задач.</w:t>
      </w:r>
    </w:p>
    <w:sectPr w:rsidR="007C454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436"/>
    <w:multiLevelType w:val="hybridMultilevel"/>
    <w:tmpl w:val="D982D2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F40E1"/>
    <w:multiLevelType w:val="multilevel"/>
    <w:tmpl w:val="52B2D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B640C2F"/>
    <w:multiLevelType w:val="hybridMultilevel"/>
    <w:tmpl w:val="55B46E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CC5896"/>
    <w:multiLevelType w:val="multilevel"/>
    <w:tmpl w:val="869E0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E801F93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9FC3830"/>
    <w:multiLevelType w:val="multilevel"/>
    <w:tmpl w:val="9AF6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B8503E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1175537"/>
    <w:multiLevelType w:val="multilevel"/>
    <w:tmpl w:val="EA1E2B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3751AD3"/>
    <w:multiLevelType w:val="hybridMultilevel"/>
    <w:tmpl w:val="7972A24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5655DC"/>
    <w:multiLevelType w:val="hybridMultilevel"/>
    <w:tmpl w:val="657CC0E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164A73"/>
    <w:multiLevelType w:val="hybridMultilevel"/>
    <w:tmpl w:val="86EA1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D1A5B"/>
    <w:multiLevelType w:val="multilevel"/>
    <w:tmpl w:val="9D28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935A8"/>
    <w:multiLevelType w:val="hybridMultilevel"/>
    <w:tmpl w:val="55AC3F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0B498A"/>
    <w:multiLevelType w:val="multilevel"/>
    <w:tmpl w:val="C994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9C1399"/>
    <w:multiLevelType w:val="hybridMultilevel"/>
    <w:tmpl w:val="2B5003D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9D28AE"/>
    <w:multiLevelType w:val="hybridMultilevel"/>
    <w:tmpl w:val="ED1041BE"/>
    <w:lvl w:ilvl="0" w:tplc="664620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2D4E3A"/>
    <w:multiLevelType w:val="hybridMultilevel"/>
    <w:tmpl w:val="84A07C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4779C2"/>
    <w:multiLevelType w:val="multilevel"/>
    <w:tmpl w:val="BEEE62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75807AB8"/>
    <w:multiLevelType w:val="hybridMultilevel"/>
    <w:tmpl w:val="505A13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2F75FB"/>
    <w:multiLevelType w:val="hybridMultilevel"/>
    <w:tmpl w:val="E8CA3BE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A46775"/>
    <w:multiLevelType w:val="multilevel"/>
    <w:tmpl w:val="61B2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8E487F"/>
    <w:multiLevelType w:val="hybridMultilevel"/>
    <w:tmpl w:val="D242E1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16"/>
  </w:num>
  <w:num w:numId="9">
    <w:abstractNumId w:val="21"/>
  </w:num>
  <w:num w:numId="10">
    <w:abstractNumId w:val="12"/>
  </w:num>
  <w:num w:numId="11">
    <w:abstractNumId w:val="14"/>
  </w:num>
  <w:num w:numId="12">
    <w:abstractNumId w:val="18"/>
  </w:num>
  <w:num w:numId="13">
    <w:abstractNumId w:val="15"/>
  </w:num>
  <w:num w:numId="14">
    <w:abstractNumId w:val="19"/>
  </w:num>
  <w:num w:numId="15">
    <w:abstractNumId w:val="6"/>
  </w:num>
  <w:num w:numId="16">
    <w:abstractNumId w:val="13"/>
  </w:num>
  <w:num w:numId="17">
    <w:abstractNumId w:val="11"/>
  </w:num>
  <w:num w:numId="18">
    <w:abstractNumId w:val="20"/>
  </w:num>
  <w:num w:numId="19">
    <w:abstractNumId w:val="5"/>
  </w:num>
  <w:num w:numId="20">
    <w:abstractNumId w:val="0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C4544"/>
    <w:rsid w:val="0003616B"/>
    <w:rsid w:val="0004408E"/>
    <w:rsid w:val="000B2872"/>
    <w:rsid w:val="00244204"/>
    <w:rsid w:val="00250D05"/>
    <w:rsid w:val="00313348"/>
    <w:rsid w:val="00351E58"/>
    <w:rsid w:val="00395ADB"/>
    <w:rsid w:val="00445CE0"/>
    <w:rsid w:val="0051099E"/>
    <w:rsid w:val="005365A1"/>
    <w:rsid w:val="00607A64"/>
    <w:rsid w:val="00615DB8"/>
    <w:rsid w:val="006639B7"/>
    <w:rsid w:val="006B4902"/>
    <w:rsid w:val="007C4544"/>
    <w:rsid w:val="0080004C"/>
    <w:rsid w:val="00803B0F"/>
    <w:rsid w:val="00846828"/>
    <w:rsid w:val="00866D5C"/>
    <w:rsid w:val="0089440C"/>
    <w:rsid w:val="008B31CE"/>
    <w:rsid w:val="008B5247"/>
    <w:rsid w:val="00925172"/>
    <w:rsid w:val="009A7A4F"/>
    <w:rsid w:val="00A176F6"/>
    <w:rsid w:val="00A270B7"/>
    <w:rsid w:val="00A714BF"/>
    <w:rsid w:val="00A965A1"/>
    <w:rsid w:val="00B47E69"/>
    <w:rsid w:val="00D4442D"/>
    <w:rsid w:val="00DA70BF"/>
    <w:rsid w:val="00EA25AD"/>
    <w:rsid w:val="00F52710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5CE0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  <w:style w:type="character" w:customStyle="1" w:styleId="mjx-charbox">
    <w:name w:val="mjx-charbox"/>
    <w:basedOn w:val="a0"/>
    <w:rsid w:val="005365A1"/>
  </w:style>
  <w:style w:type="character" w:styleId="aa">
    <w:name w:val="Strong"/>
    <w:basedOn w:val="a0"/>
    <w:uiPriority w:val="22"/>
    <w:qFormat/>
    <w:rsid w:val="005365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5CE0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  <w:style w:type="character" w:customStyle="1" w:styleId="mjx-charbox">
    <w:name w:val="mjx-charbox"/>
    <w:basedOn w:val="a0"/>
    <w:rsid w:val="005365A1"/>
  </w:style>
  <w:style w:type="character" w:styleId="aa">
    <w:name w:val="Strong"/>
    <w:basedOn w:val="a0"/>
    <w:uiPriority w:val="22"/>
    <w:qFormat/>
    <w:rsid w:val="00536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2677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904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423F-B0AE-4B03-96F2-231E475D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9</Pages>
  <Words>3222</Words>
  <Characters>183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fediv</dc:creator>
  <cp:lastModifiedBy>toper</cp:lastModifiedBy>
  <cp:revision>13</cp:revision>
  <dcterms:created xsi:type="dcterms:W3CDTF">2024-10-01T00:45:00Z</dcterms:created>
  <dcterms:modified xsi:type="dcterms:W3CDTF">2024-11-16T11:37:00Z</dcterms:modified>
</cp:coreProperties>
</file>